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12" w:rsidRDefault="00866A12" w:rsidP="002D7F95">
      <w:pPr>
        <w:pStyle w:val="Iteraciones"/>
      </w:pPr>
    </w:p>
    <w:p w:rsidR="007F12FF" w:rsidRDefault="009B432D" w:rsidP="002D7F95">
      <w:pPr>
        <w:pStyle w:val="Iteraciones"/>
      </w:pPr>
      <w:r>
        <w:t>Iteración</w:t>
      </w:r>
      <w:r w:rsidR="002D7F95">
        <w:t xml:space="preserve"> 1</w:t>
      </w:r>
    </w:p>
    <w:p w:rsidR="002D7F95" w:rsidRPr="00D73579" w:rsidRDefault="002D7F95" w:rsidP="00D73579">
      <w:pPr>
        <w:pStyle w:val="Entrada"/>
      </w:pPr>
      <w:r w:rsidRPr="00D73579">
        <w:t xml:space="preserve">El usuario </w:t>
      </w:r>
      <w:r w:rsidR="009B432D">
        <w:t xml:space="preserve">podrá </w:t>
      </w:r>
      <w:r w:rsidRPr="00D73579">
        <w:t>introduci</w:t>
      </w:r>
      <w:r w:rsidR="009B432D">
        <w:t xml:space="preserve">r </w:t>
      </w:r>
      <w:r w:rsidRPr="00D73579">
        <w:t>un email, contraseña y nombre a mostrar</w:t>
      </w:r>
      <w:r w:rsidR="009B432D">
        <w:t xml:space="preserve"> para registrarse</w:t>
      </w:r>
    </w:p>
    <w:p w:rsidR="002D7F95" w:rsidRPr="00D73579" w:rsidRDefault="002D7F95" w:rsidP="00D73579">
      <w:pPr>
        <w:pStyle w:val="Entrada"/>
      </w:pPr>
      <w:r w:rsidRPr="00D73579">
        <w:t xml:space="preserve">El usuario podrá </w:t>
      </w:r>
      <w:r w:rsidR="009B432D">
        <w:t>usar su</w:t>
      </w:r>
      <w:r w:rsidRPr="00D73579">
        <w:t xml:space="preserve"> email y contraseña</w:t>
      </w:r>
      <w:r w:rsidR="009B432D">
        <w:t xml:space="preserve"> para iniciar sesión</w:t>
      </w:r>
    </w:p>
    <w:p w:rsidR="002D7F95" w:rsidRDefault="002D7F95" w:rsidP="00D73579">
      <w:pPr>
        <w:pStyle w:val="Entrada"/>
      </w:pPr>
      <w:r w:rsidRPr="00D73579">
        <w:t xml:space="preserve">El usuario podrá </w:t>
      </w:r>
      <w:r w:rsidR="009B432D">
        <w:t>usar</w:t>
      </w:r>
      <w:r w:rsidRPr="00D73579">
        <w:t xml:space="preserve"> una cuenta de </w:t>
      </w:r>
      <w:proofErr w:type="spellStart"/>
      <w:r w:rsidRPr="00D73579">
        <w:t>google</w:t>
      </w:r>
      <w:proofErr w:type="spellEnd"/>
      <w:r w:rsidR="009B432D">
        <w:t xml:space="preserve"> para iniciar sesión</w:t>
      </w:r>
    </w:p>
    <w:p w:rsidR="00A45341" w:rsidRDefault="00A45341" w:rsidP="00D73579">
      <w:pPr>
        <w:pStyle w:val="Entrada"/>
      </w:pPr>
      <w:r>
        <w:t xml:space="preserve">El usuario podrá desplegar un </w:t>
      </w:r>
      <w:r w:rsidR="00AC5C19">
        <w:t>menú lateral</w:t>
      </w:r>
      <w:r w:rsidR="009B432D">
        <w:t xml:space="preserve"> para navegar entre pantallas</w:t>
      </w:r>
    </w:p>
    <w:p w:rsidR="00AC5C19" w:rsidRDefault="00AC5C19" w:rsidP="00D73579">
      <w:pPr>
        <w:pStyle w:val="Entrada"/>
      </w:pPr>
      <w:r>
        <w:t xml:space="preserve">El usuario podrá </w:t>
      </w:r>
      <w:r w:rsidR="009B432D">
        <w:t xml:space="preserve">desplegar un menú lateral para </w:t>
      </w:r>
      <w:r w:rsidR="009B432D">
        <w:t xml:space="preserve">ver </w:t>
      </w:r>
      <w:r>
        <w:t>sus datos</w:t>
      </w:r>
    </w:p>
    <w:p w:rsidR="00AC5C19" w:rsidRDefault="00AC5C19" w:rsidP="00D73579">
      <w:pPr>
        <w:pStyle w:val="Entrada"/>
      </w:pPr>
      <w:r>
        <w:t xml:space="preserve">El usuario </w:t>
      </w:r>
      <w:r w:rsidR="009B432D">
        <w:t>podrá usar el menú lateral para</w:t>
      </w:r>
      <w:r w:rsidR="009B432D">
        <w:t xml:space="preserve"> </w:t>
      </w:r>
      <w:r w:rsidR="009B432D">
        <w:t>navegar entre pantallas</w:t>
      </w:r>
    </w:p>
    <w:p w:rsidR="00AC5C19" w:rsidRDefault="00AC5C19" w:rsidP="00D73579">
      <w:pPr>
        <w:pStyle w:val="Entrada"/>
      </w:pPr>
      <w:r>
        <w:t xml:space="preserve">El usuario podrá </w:t>
      </w:r>
      <w:r w:rsidR="009B432D">
        <w:t>usar</w:t>
      </w:r>
      <w:r>
        <w:t xml:space="preserve"> el menú lateral</w:t>
      </w:r>
      <w:r w:rsidR="009B432D">
        <w:t xml:space="preserve"> para cerrar sesión</w:t>
      </w:r>
    </w:p>
    <w:p w:rsidR="009B432D" w:rsidRDefault="009B432D" w:rsidP="00D73579">
      <w:pPr>
        <w:pStyle w:val="Entrada"/>
      </w:pPr>
      <w:r>
        <w:t>El usuario podrá usar una pantalla de configuración para cambiar la configuración de la aplicación</w:t>
      </w:r>
    </w:p>
    <w:p w:rsidR="009B432D" w:rsidRDefault="009B432D" w:rsidP="00D73579">
      <w:pPr>
        <w:pStyle w:val="Entrada"/>
      </w:pPr>
      <w:r>
        <w:t>El usuario podrá usar la pantalla de configuración para cambiar su email y contraseña</w:t>
      </w:r>
    </w:p>
    <w:p w:rsidR="009B432D" w:rsidRDefault="009B432D" w:rsidP="00D73579">
      <w:pPr>
        <w:pStyle w:val="Entrada"/>
      </w:pPr>
      <w:r>
        <w:t>El usuario podrá usar la pantalla de configuración para cambiar su foto de perfil</w:t>
      </w:r>
    </w:p>
    <w:p w:rsidR="009B432D" w:rsidRDefault="009B432D" w:rsidP="009B432D">
      <w:pPr>
        <w:pStyle w:val="Entrada"/>
        <w:numPr>
          <w:ilvl w:val="0"/>
          <w:numId w:val="0"/>
        </w:numPr>
        <w:ind w:left="720"/>
      </w:pPr>
    </w:p>
    <w:p w:rsidR="009B432D" w:rsidRDefault="009B432D" w:rsidP="009B432D">
      <w:pPr>
        <w:pStyle w:val="Iteraciones"/>
      </w:pPr>
      <w:r>
        <w:t>Iteración 2</w:t>
      </w:r>
    </w:p>
    <w:p w:rsidR="009B432D" w:rsidRDefault="009B432D" w:rsidP="009B432D">
      <w:pPr>
        <w:pStyle w:val="Entrada"/>
      </w:pPr>
      <w:r>
        <w:t>El usuario podrá usar la pantalla principal para crear nuevos grupos de trabajo</w:t>
      </w:r>
    </w:p>
    <w:p w:rsidR="009B432D" w:rsidRDefault="009B432D" w:rsidP="009B432D">
      <w:pPr>
        <w:pStyle w:val="Entrada"/>
      </w:pPr>
      <w:r>
        <w:t xml:space="preserve">El usuario responsable podrá </w:t>
      </w:r>
      <w:r w:rsidR="001F456B">
        <w:t>usar una opción para invitar usuarios al grupo de trabajo</w:t>
      </w:r>
    </w:p>
    <w:p w:rsidR="001F456B" w:rsidRDefault="001F456B" w:rsidP="009B432D">
      <w:pPr>
        <w:pStyle w:val="Entrada"/>
      </w:pPr>
      <w:r>
        <w:t>El usuario podrá aceptar invitaciones para unirse al grupo de trabajo</w:t>
      </w:r>
    </w:p>
    <w:p w:rsidR="001F456B" w:rsidRDefault="001F456B" w:rsidP="001F456B">
      <w:pPr>
        <w:pStyle w:val="Entrada"/>
      </w:pPr>
      <w:r>
        <w:t>El usuario responsable podrá usar una opción para crear turnos y asociarlos a un usuario</w:t>
      </w:r>
    </w:p>
    <w:p w:rsidR="001F456B" w:rsidRPr="00D73579" w:rsidRDefault="001F456B" w:rsidP="001F456B">
      <w:pPr>
        <w:pStyle w:val="Entrada"/>
      </w:pPr>
      <w:r>
        <w:t xml:space="preserve">El usuario podrá usar la pantalla de “mi calendario” para ver sus turnos </w:t>
      </w:r>
      <w:bookmarkStart w:id="0" w:name="_GoBack"/>
      <w:bookmarkEnd w:id="0"/>
    </w:p>
    <w:sectPr w:rsidR="001F456B" w:rsidRPr="00D735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F515B"/>
    <w:multiLevelType w:val="hybridMultilevel"/>
    <w:tmpl w:val="1A660B16"/>
    <w:lvl w:ilvl="0" w:tplc="A2C02E3E">
      <w:numFmt w:val="bullet"/>
      <w:pStyle w:val="Entrada"/>
      <w:lvlText w:val="-"/>
      <w:lvlJc w:val="left"/>
      <w:pPr>
        <w:ind w:left="1080" w:hanging="360"/>
      </w:pPr>
      <w:rPr>
        <w:rFonts w:asciiTheme="minorHAnsi" w:eastAsiaTheme="minorHAnsi" w:hAnsiTheme="minorHAnsi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D12015"/>
    <w:multiLevelType w:val="hybridMultilevel"/>
    <w:tmpl w:val="988233C2"/>
    <w:lvl w:ilvl="0" w:tplc="204A08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BA"/>
    <w:rsid w:val="000C72C7"/>
    <w:rsid w:val="001F456B"/>
    <w:rsid w:val="002D7F95"/>
    <w:rsid w:val="007F12FF"/>
    <w:rsid w:val="00866A12"/>
    <w:rsid w:val="009B432D"/>
    <w:rsid w:val="00A45341"/>
    <w:rsid w:val="00AC5C19"/>
    <w:rsid w:val="00D73579"/>
    <w:rsid w:val="00EF302D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B12262-1BE5-4B43-A7AF-D8EE8254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teraciones">
    <w:name w:val="Iteraciones"/>
    <w:basedOn w:val="Normal"/>
    <w:link w:val="IteracionesCar"/>
    <w:qFormat/>
    <w:rsid w:val="002D7F95"/>
    <w:rPr>
      <w:rFonts w:ascii="Courier New" w:hAnsi="Courier New" w:cs="Courier New"/>
      <w:b/>
      <w:sz w:val="28"/>
    </w:rPr>
  </w:style>
  <w:style w:type="paragraph" w:customStyle="1" w:styleId="Entrada">
    <w:name w:val="Entrada"/>
    <w:basedOn w:val="Normal"/>
    <w:link w:val="EntradaCar"/>
    <w:qFormat/>
    <w:rsid w:val="00D73579"/>
    <w:pPr>
      <w:numPr>
        <w:numId w:val="2"/>
      </w:numPr>
      <w:spacing w:after="0"/>
      <w:ind w:left="720"/>
    </w:pPr>
    <w:rPr>
      <w:sz w:val="24"/>
    </w:rPr>
  </w:style>
  <w:style w:type="character" w:customStyle="1" w:styleId="IteracionesCar">
    <w:name w:val="Iteraciones Car"/>
    <w:basedOn w:val="Fuentedeprrafopredeter"/>
    <w:link w:val="Iteraciones"/>
    <w:rsid w:val="002D7F95"/>
    <w:rPr>
      <w:rFonts w:ascii="Courier New" w:hAnsi="Courier New" w:cs="Courier New"/>
      <w:b/>
      <w:sz w:val="28"/>
    </w:rPr>
  </w:style>
  <w:style w:type="character" w:customStyle="1" w:styleId="EntradaCar">
    <w:name w:val="Entrada Car"/>
    <w:basedOn w:val="Fuentedeprrafopredeter"/>
    <w:link w:val="Entrada"/>
    <w:rsid w:val="00D735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5FC1-C4A6-4F0C-AA19-BA4A1970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</cp:revision>
  <dcterms:created xsi:type="dcterms:W3CDTF">2017-11-22T11:59:00Z</dcterms:created>
  <dcterms:modified xsi:type="dcterms:W3CDTF">2017-12-03T00:41:00Z</dcterms:modified>
</cp:coreProperties>
</file>